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AB75" w14:textId="77777777" w:rsidR="008D3668" w:rsidRDefault="008D3668" w:rsidP="008D3668">
      <w:pPr>
        <w:spacing w:after="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496B39E9" w14:textId="67BC83DA" w:rsidR="008D3668" w:rsidRDefault="008D3668" w:rsidP="00446ED5">
      <w:pPr>
        <w:spacing w:after="0" w:line="259" w:lineRule="auto"/>
        <w:rPr>
          <w:rFonts w:ascii="Arial" w:eastAsia="Calibri" w:hAnsi="Arial" w:cs="Arial"/>
          <w:b/>
          <w:bCs/>
          <w:sz w:val="32"/>
          <w:szCs w:val="32"/>
        </w:rPr>
      </w:pPr>
    </w:p>
    <w:p w14:paraId="6A997BE7" w14:textId="77777777" w:rsidR="008D3668" w:rsidRDefault="008D3668" w:rsidP="008D3668">
      <w:pPr>
        <w:spacing w:after="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14:paraId="0D7F7DCC" w14:textId="6B9C03C4" w:rsidR="00C67284" w:rsidRPr="005E7983" w:rsidRDefault="005E7983" w:rsidP="005E7983">
      <w:pPr>
        <w:jc w:val="both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 xml:space="preserve">If </w:t>
      </w:r>
      <w:r w:rsidRPr="00631261">
        <w:rPr>
          <w:rFonts w:asciiTheme="minorHAnsi" w:hAnsiTheme="minorHAnsi" w:cstheme="minorHAnsi"/>
          <w:sz w:val="22"/>
          <w:szCs w:val="32"/>
        </w:rPr>
        <w:t>your patient’s claim was denied, you can appeal and ask the payer to reconsider the denial.</w:t>
      </w:r>
      <w:r w:rsidR="008D2096">
        <w:rPr>
          <w:rFonts w:asciiTheme="minorHAnsi" w:hAnsiTheme="minorHAnsi" w:cstheme="minorHAnsi"/>
          <w:sz w:val="22"/>
          <w:szCs w:val="32"/>
        </w:rPr>
        <w:t xml:space="preserve"> </w:t>
      </w:r>
      <w:r w:rsidRPr="00631261">
        <w:rPr>
          <w:rFonts w:asciiTheme="minorHAnsi" w:hAnsiTheme="minorHAnsi" w:cstheme="minorHAnsi"/>
          <w:sz w:val="22"/>
          <w:szCs w:val="32"/>
        </w:rPr>
        <w:t xml:space="preserve">Agreements between payers and providers usually define </w:t>
      </w:r>
      <w:r>
        <w:rPr>
          <w:rFonts w:asciiTheme="minorHAnsi" w:hAnsiTheme="minorHAnsi" w:cstheme="minorHAnsi"/>
          <w:sz w:val="22"/>
          <w:szCs w:val="32"/>
        </w:rPr>
        <w:t xml:space="preserve">appeal </w:t>
      </w:r>
      <w:r w:rsidRPr="00631261">
        <w:rPr>
          <w:rFonts w:asciiTheme="minorHAnsi" w:hAnsiTheme="minorHAnsi" w:cstheme="minorHAnsi"/>
          <w:sz w:val="22"/>
          <w:szCs w:val="32"/>
        </w:rPr>
        <w:t>timelines</w:t>
      </w:r>
      <w:r>
        <w:rPr>
          <w:rFonts w:asciiTheme="minorHAnsi" w:hAnsiTheme="minorHAnsi" w:cstheme="minorHAnsi"/>
          <w:sz w:val="22"/>
          <w:szCs w:val="32"/>
        </w:rPr>
        <w:t>. As a manufacturer of in</w:t>
      </w:r>
      <w:r w:rsidR="00A92557">
        <w:rPr>
          <w:rFonts w:asciiTheme="minorHAnsi" w:hAnsiTheme="minorHAnsi" w:cstheme="minorHAnsi"/>
          <w:sz w:val="22"/>
          <w:szCs w:val="32"/>
        </w:rPr>
        <w:t xml:space="preserve"> </w:t>
      </w:r>
      <w:r>
        <w:rPr>
          <w:rFonts w:asciiTheme="minorHAnsi" w:hAnsiTheme="minorHAnsi" w:cstheme="minorHAnsi"/>
          <w:sz w:val="22"/>
          <w:szCs w:val="32"/>
        </w:rPr>
        <w:t>vitro diagnostics,</w:t>
      </w:r>
      <w:r w:rsidRPr="00631261">
        <w:rPr>
          <w:rFonts w:asciiTheme="minorHAnsi" w:hAnsiTheme="minorHAnsi" w:cstheme="minorHAnsi"/>
          <w:sz w:val="22"/>
          <w:szCs w:val="32"/>
        </w:rPr>
        <w:t xml:space="preserve"> bioMérieux is unable to participate with providers in th</w:t>
      </w:r>
      <w:r>
        <w:rPr>
          <w:rFonts w:asciiTheme="minorHAnsi" w:hAnsiTheme="minorHAnsi" w:cstheme="minorHAnsi"/>
          <w:sz w:val="22"/>
          <w:szCs w:val="32"/>
        </w:rPr>
        <w:t>e</w:t>
      </w:r>
      <w:r w:rsidRPr="00631261">
        <w:rPr>
          <w:rFonts w:asciiTheme="minorHAnsi" w:hAnsiTheme="minorHAnsi" w:cstheme="minorHAnsi"/>
          <w:sz w:val="22"/>
          <w:szCs w:val="32"/>
        </w:rPr>
        <w:t xml:space="preserve"> appeal process.</w:t>
      </w:r>
      <w:r w:rsidR="00C67284">
        <w:rPr>
          <w:rFonts w:asciiTheme="minorHAnsi" w:hAnsiTheme="minorHAnsi" w:cstheme="minorHAnsi"/>
          <w:sz w:val="22"/>
          <w:szCs w:val="32"/>
        </w:rPr>
        <w:t xml:space="preserve"> </w:t>
      </w:r>
      <w:r w:rsidRPr="00631261">
        <w:rPr>
          <w:rFonts w:asciiTheme="minorHAnsi" w:hAnsiTheme="minorHAnsi" w:cstheme="minorHAnsi"/>
          <w:sz w:val="22"/>
          <w:szCs w:val="32"/>
        </w:rPr>
        <w:t xml:space="preserve">Below is a checklist of the </w:t>
      </w:r>
      <w:r w:rsidR="007B22D2">
        <w:rPr>
          <w:rFonts w:asciiTheme="minorHAnsi" w:hAnsiTheme="minorHAnsi" w:cstheme="minorHAnsi"/>
          <w:sz w:val="22"/>
          <w:szCs w:val="32"/>
        </w:rPr>
        <w:t xml:space="preserve">steps, </w:t>
      </w:r>
      <w:r w:rsidR="008D2096" w:rsidRPr="00631261">
        <w:rPr>
          <w:rFonts w:asciiTheme="minorHAnsi" w:hAnsiTheme="minorHAnsi" w:cstheme="minorHAnsi"/>
          <w:sz w:val="22"/>
          <w:szCs w:val="32"/>
        </w:rPr>
        <w:t>forms,</w:t>
      </w:r>
      <w:r w:rsidRPr="00631261">
        <w:rPr>
          <w:rFonts w:asciiTheme="minorHAnsi" w:hAnsiTheme="minorHAnsi" w:cstheme="minorHAnsi"/>
          <w:sz w:val="22"/>
          <w:szCs w:val="32"/>
        </w:rPr>
        <w:t xml:space="preserve"> and documents you may need </w:t>
      </w:r>
      <w:r w:rsidR="007B22D2">
        <w:rPr>
          <w:rFonts w:asciiTheme="minorHAnsi" w:hAnsiTheme="minorHAnsi" w:cstheme="minorHAnsi"/>
          <w:sz w:val="22"/>
          <w:szCs w:val="32"/>
        </w:rPr>
        <w:t xml:space="preserve">in the </w:t>
      </w:r>
      <w:r w:rsidRPr="00631261">
        <w:rPr>
          <w:rFonts w:asciiTheme="minorHAnsi" w:hAnsiTheme="minorHAnsi" w:cstheme="minorHAnsi"/>
          <w:sz w:val="22"/>
          <w:szCs w:val="32"/>
        </w:rPr>
        <w:t xml:space="preserve">appeals </w:t>
      </w:r>
      <w:r w:rsidR="007B22D2">
        <w:rPr>
          <w:rFonts w:asciiTheme="minorHAnsi" w:hAnsiTheme="minorHAnsi" w:cstheme="minorHAnsi"/>
          <w:sz w:val="22"/>
          <w:szCs w:val="32"/>
        </w:rPr>
        <w:t>process,</w:t>
      </w:r>
      <w:r w:rsidRPr="00631261">
        <w:rPr>
          <w:rFonts w:asciiTheme="minorHAnsi" w:hAnsiTheme="minorHAnsi" w:cstheme="minorHAnsi"/>
          <w:sz w:val="22"/>
          <w:szCs w:val="32"/>
        </w:rPr>
        <w:t xml:space="preserve"> if a payer denies coverage to your patient.</w:t>
      </w:r>
    </w:p>
    <w:p w14:paraId="6887F31F" w14:textId="77777777" w:rsidR="005E7983" w:rsidRPr="005E7983" w:rsidRDefault="005E7983" w:rsidP="005163FB">
      <w:pPr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5E7983">
        <w:rPr>
          <w:rFonts w:asciiTheme="minorHAnsi" w:hAnsiTheme="minorHAnsi" w:cstheme="minorHAnsi"/>
          <w:b/>
          <w:bCs/>
          <w:color w:val="1F497D" w:themeColor="text2"/>
        </w:rPr>
        <w:t>Step 1: Understand the reason(s) for denial</w:t>
      </w:r>
    </w:p>
    <w:p w14:paraId="4286E4F9" w14:textId="0C41B6F0" w:rsidR="005E7983" w:rsidRPr="00631261" w:rsidRDefault="005E7983" w:rsidP="005163FB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Read the letter and/or explanation of benefits (EOB)</w:t>
      </w:r>
      <w:r w:rsidR="00A907C8">
        <w:rPr>
          <w:rFonts w:asciiTheme="minorHAnsi" w:hAnsiTheme="minorHAnsi" w:cstheme="minorHAnsi"/>
          <w:sz w:val="22"/>
          <w:szCs w:val="32"/>
        </w:rPr>
        <w:t>.</w:t>
      </w:r>
      <w:r w:rsidRPr="00631261">
        <w:rPr>
          <w:rFonts w:asciiTheme="minorHAnsi" w:hAnsiTheme="minorHAnsi" w:cstheme="minorHAnsi"/>
          <w:sz w:val="22"/>
          <w:szCs w:val="32"/>
        </w:rPr>
        <w:t xml:space="preserve"> </w:t>
      </w:r>
    </w:p>
    <w:p w14:paraId="27EF37F8" w14:textId="302CEB29" w:rsidR="005163FB" w:rsidRDefault="005E7983" w:rsidP="005163FB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Observe any filing deadlines and payer review timelines.</w:t>
      </w:r>
    </w:p>
    <w:p w14:paraId="46466022" w14:textId="77777777" w:rsidR="005163FB" w:rsidRPr="005163FB" w:rsidRDefault="005163FB" w:rsidP="005163FB">
      <w:pPr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32"/>
        </w:rPr>
      </w:pPr>
    </w:p>
    <w:p w14:paraId="3BD27DA6" w14:textId="5B49592F" w:rsidR="005E7983" w:rsidRPr="005E7983" w:rsidRDefault="005E7983" w:rsidP="005163FB">
      <w:pPr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5E7983">
        <w:rPr>
          <w:rFonts w:asciiTheme="minorHAnsi" w:hAnsiTheme="minorHAnsi" w:cstheme="minorHAnsi"/>
          <w:b/>
          <w:bCs/>
          <w:color w:val="1F497D" w:themeColor="text2"/>
        </w:rPr>
        <w:t>Step 2: Know appeals process</w:t>
      </w:r>
    </w:p>
    <w:p w14:paraId="31DC2088" w14:textId="77777777" w:rsidR="005E7983" w:rsidRPr="00631261" w:rsidRDefault="005E7983" w:rsidP="005163FB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Instructions for appeals can be found in the following locations:</w:t>
      </w:r>
    </w:p>
    <w:p w14:paraId="64D8C06B" w14:textId="77777777" w:rsidR="005E7983" w:rsidRPr="005E7983" w:rsidRDefault="005E7983" w:rsidP="005163FB">
      <w:pPr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983">
        <w:rPr>
          <w:rFonts w:asciiTheme="minorHAnsi" w:hAnsiTheme="minorHAnsi" w:cstheme="minorHAnsi"/>
          <w:sz w:val="22"/>
          <w:szCs w:val="22"/>
        </w:rPr>
        <w:t>Payer’s provider manual</w:t>
      </w:r>
    </w:p>
    <w:p w14:paraId="6A5ABFDB" w14:textId="77777777" w:rsidR="005E7983" w:rsidRPr="005E7983" w:rsidRDefault="005E7983" w:rsidP="005163FB">
      <w:pPr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983">
        <w:rPr>
          <w:rFonts w:asciiTheme="minorHAnsi" w:hAnsiTheme="minorHAnsi" w:cstheme="minorHAnsi"/>
          <w:sz w:val="22"/>
          <w:szCs w:val="22"/>
        </w:rPr>
        <w:t>Participating provider agreement with the payer</w:t>
      </w:r>
    </w:p>
    <w:p w14:paraId="367F1F7B" w14:textId="77777777" w:rsidR="005E7983" w:rsidRPr="005E7983" w:rsidRDefault="005E7983" w:rsidP="005163FB">
      <w:pPr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983">
        <w:rPr>
          <w:rFonts w:asciiTheme="minorHAnsi" w:hAnsiTheme="minorHAnsi" w:cstheme="minorHAnsi"/>
          <w:sz w:val="22"/>
          <w:szCs w:val="22"/>
        </w:rPr>
        <w:t>Payer’s website</w:t>
      </w:r>
    </w:p>
    <w:p w14:paraId="60087808" w14:textId="7982142F" w:rsidR="005E7983" w:rsidRDefault="005E7983" w:rsidP="005163FB">
      <w:pPr>
        <w:numPr>
          <w:ilvl w:val="1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983">
        <w:rPr>
          <w:rFonts w:asciiTheme="minorHAnsi" w:hAnsiTheme="minorHAnsi" w:cstheme="minorHAnsi"/>
          <w:sz w:val="22"/>
          <w:szCs w:val="22"/>
        </w:rPr>
        <w:t>Explanation of benefits</w:t>
      </w:r>
    </w:p>
    <w:p w14:paraId="5C5B473E" w14:textId="1A3E6CB0" w:rsidR="00A907C8" w:rsidRDefault="00A907C8" w:rsidP="005163FB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>
        <w:rPr>
          <w:rFonts w:asciiTheme="minorHAnsi" w:hAnsiTheme="minorHAnsi" w:cstheme="minorHAnsi"/>
          <w:sz w:val="22"/>
          <w:szCs w:val="32"/>
        </w:rPr>
        <w:t>S</w:t>
      </w:r>
      <w:r w:rsidRPr="0047501A">
        <w:rPr>
          <w:rFonts w:asciiTheme="minorHAnsi" w:hAnsiTheme="minorHAnsi" w:cstheme="minorHAnsi"/>
          <w:sz w:val="22"/>
          <w:szCs w:val="32"/>
        </w:rPr>
        <w:t>ome pay</w:t>
      </w:r>
      <w:r>
        <w:rPr>
          <w:rFonts w:asciiTheme="minorHAnsi" w:hAnsiTheme="minorHAnsi" w:cstheme="minorHAnsi"/>
          <w:sz w:val="22"/>
          <w:szCs w:val="32"/>
        </w:rPr>
        <w:t>e</w:t>
      </w:r>
      <w:r w:rsidRPr="0047501A">
        <w:rPr>
          <w:rFonts w:asciiTheme="minorHAnsi" w:hAnsiTheme="minorHAnsi" w:cstheme="minorHAnsi"/>
          <w:sz w:val="22"/>
          <w:szCs w:val="32"/>
        </w:rPr>
        <w:t>rs</w:t>
      </w:r>
      <w:r>
        <w:rPr>
          <w:rFonts w:asciiTheme="minorHAnsi" w:hAnsiTheme="minorHAnsi" w:cstheme="minorHAnsi"/>
          <w:sz w:val="22"/>
          <w:szCs w:val="32"/>
        </w:rPr>
        <w:t xml:space="preserve"> </w:t>
      </w:r>
      <w:r w:rsidRPr="0047501A">
        <w:rPr>
          <w:rFonts w:asciiTheme="minorHAnsi" w:hAnsiTheme="minorHAnsi" w:cstheme="minorHAnsi"/>
          <w:sz w:val="22"/>
          <w:szCs w:val="32"/>
        </w:rPr>
        <w:t>only accept</w:t>
      </w:r>
      <w:r>
        <w:rPr>
          <w:rFonts w:asciiTheme="minorHAnsi" w:hAnsiTheme="minorHAnsi" w:cstheme="minorHAnsi"/>
          <w:sz w:val="22"/>
          <w:szCs w:val="32"/>
        </w:rPr>
        <w:t xml:space="preserve"> a</w:t>
      </w:r>
      <w:r w:rsidRPr="0047501A">
        <w:rPr>
          <w:rFonts w:asciiTheme="minorHAnsi" w:hAnsiTheme="minorHAnsi" w:cstheme="minorHAnsi"/>
          <w:sz w:val="22"/>
          <w:szCs w:val="32"/>
        </w:rPr>
        <w:t>ppeals electronically</w:t>
      </w:r>
      <w:r>
        <w:rPr>
          <w:rFonts w:asciiTheme="minorHAnsi" w:hAnsiTheme="minorHAnsi" w:cstheme="minorHAnsi"/>
          <w:sz w:val="22"/>
          <w:szCs w:val="32"/>
        </w:rPr>
        <w:t>.</w:t>
      </w:r>
    </w:p>
    <w:p w14:paraId="0E4D4FBB" w14:textId="2A45F6C3" w:rsidR="00A907C8" w:rsidRDefault="00A907C8" w:rsidP="005163FB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Contact the payer with any questions</w:t>
      </w:r>
      <w:r>
        <w:rPr>
          <w:rFonts w:asciiTheme="minorHAnsi" w:hAnsiTheme="minorHAnsi" w:cstheme="minorHAnsi"/>
          <w:sz w:val="22"/>
          <w:szCs w:val="32"/>
        </w:rPr>
        <w:t>.</w:t>
      </w:r>
    </w:p>
    <w:p w14:paraId="591864FD" w14:textId="77777777" w:rsidR="005163FB" w:rsidRPr="00A907C8" w:rsidRDefault="005163FB" w:rsidP="005163FB">
      <w:pPr>
        <w:spacing w:after="0" w:line="240" w:lineRule="auto"/>
        <w:ind w:left="1080"/>
        <w:jc w:val="both"/>
        <w:rPr>
          <w:rFonts w:asciiTheme="minorHAnsi" w:hAnsiTheme="minorHAnsi" w:cstheme="minorHAnsi"/>
          <w:sz w:val="22"/>
          <w:szCs w:val="32"/>
        </w:rPr>
      </w:pPr>
    </w:p>
    <w:p w14:paraId="3FF1A1D3" w14:textId="77777777" w:rsidR="005E7983" w:rsidRPr="005E7983" w:rsidRDefault="005E7983" w:rsidP="00182FBA">
      <w:pPr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5E7983">
        <w:rPr>
          <w:rFonts w:asciiTheme="minorHAnsi" w:hAnsiTheme="minorHAnsi" w:cstheme="minorHAnsi"/>
          <w:b/>
          <w:bCs/>
          <w:color w:val="1F497D" w:themeColor="text2"/>
        </w:rPr>
        <w:t>Step 3: Appeal the denial</w:t>
      </w:r>
    </w:p>
    <w:p w14:paraId="33D9EA1A" w14:textId="54033E7F" w:rsidR="005E7983" w:rsidRPr="00631261" w:rsidRDefault="005E7983" w:rsidP="005163FB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Complete the necessary forms</w:t>
      </w:r>
      <w:r>
        <w:rPr>
          <w:rFonts w:asciiTheme="minorHAnsi" w:hAnsiTheme="minorHAnsi" w:cstheme="minorHAnsi"/>
          <w:sz w:val="22"/>
          <w:szCs w:val="32"/>
        </w:rPr>
        <w:t>, if any,</w:t>
      </w:r>
      <w:r w:rsidRPr="00631261">
        <w:rPr>
          <w:rFonts w:asciiTheme="minorHAnsi" w:hAnsiTheme="minorHAnsi" w:cstheme="minorHAnsi"/>
          <w:sz w:val="22"/>
          <w:szCs w:val="32"/>
        </w:rPr>
        <w:t xml:space="preserve"> for the appeal prior to submission</w:t>
      </w:r>
    </w:p>
    <w:p w14:paraId="7172DB2D" w14:textId="77777777" w:rsidR="005E7983" w:rsidRPr="00631261" w:rsidRDefault="005E7983" w:rsidP="005163F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Compile appeals packet according to payer guidelines, such as:</w:t>
      </w:r>
    </w:p>
    <w:p w14:paraId="5E4F3B57" w14:textId="77777777" w:rsidR="005E7983" w:rsidRPr="00631261" w:rsidRDefault="005E7983" w:rsidP="005163F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Prescribing provider’s statement of medical necessity and/or reason the test was ordered</w:t>
      </w:r>
    </w:p>
    <w:p w14:paraId="20A46B53" w14:textId="77777777" w:rsidR="005E7983" w:rsidRPr="00631261" w:rsidRDefault="005E7983" w:rsidP="005163F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Patient Authorization and Notice of Release Information</w:t>
      </w:r>
      <w:r>
        <w:rPr>
          <w:rFonts w:asciiTheme="minorHAnsi" w:hAnsiTheme="minorHAnsi" w:cstheme="minorHAnsi"/>
          <w:sz w:val="22"/>
          <w:szCs w:val="32"/>
        </w:rPr>
        <w:t>, generally found on payer’s website</w:t>
      </w:r>
    </w:p>
    <w:p w14:paraId="5EB60626" w14:textId="77777777" w:rsidR="005E7983" w:rsidRPr="00631261" w:rsidRDefault="005E7983" w:rsidP="005163F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Copy of patient’s health plan card (front and back)</w:t>
      </w:r>
    </w:p>
    <w:p w14:paraId="0816C616" w14:textId="77777777" w:rsidR="005E7983" w:rsidRPr="00631261" w:rsidRDefault="005E7983" w:rsidP="005163F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Appeal letter (see Appeal Letter Template for guidance)</w:t>
      </w:r>
    </w:p>
    <w:p w14:paraId="6CB9EB25" w14:textId="77777777" w:rsidR="005E7983" w:rsidRPr="00631261" w:rsidRDefault="005E7983" w:rsidP="005163F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Denial information including the patient’s denial letter or Explanation of Benefits</w:t>
      </w:r>
    </w:p>
    <w:p w14:paraId="337ECA47" w14:textId="77777777" w:rsidR="005E7983" w:rsidRDefault="005E7983" w:rsidP="005163F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Other supporting documents, including journal articles, abstracts, textbook excerpts, practice guidelines</w:t>
      </w:r>
    </w:p>
    <w:p w14:paraId="2B01C888" w14:textId="235B9898" w:rsidR="005E7983" w:rsidRPr="005E7983" w:rsidRDefault="005E7983" w:rsidP="005163FB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32"/>
        </w:rPr>
      </w:pPr>
      <w:r w:rsidRPr="00B44882">
        <w:rPr>
          <w:rFonts w:asciiTheme="minorHAnsi" w:hAnsiTheme="minorHAnsi" w:cstheme="minorHAnsi"/>
          <w:b/>
          <w:bCs/>
          <w:sz w:val="22"/>
          <w:szCs w:val="32"/>
        </w:rPr>
        <w:t>Please note: Each payer and each patient may require different information. Please review each denial and the payer’s guidelines to determine what to include in your patient’s appeal package.</w:t>
      </w:r>
    </w:p>
    <w:p w14:paraId="73B21688" w14:textId="77777777" w:rsidR="00A907C8" w:rsidRPr="00631261" w:rsidRDefault="00A907C8" w:rsidP="005163FB">
      <w:pPr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 xml:space="preserve">Provide </w:t>
      </w:r>
      <w:r>
        <w:rPr>
          <w:rFonts w:asciiTheme="minorHAnsi" w:hAnsiTheme="minorHAnsi" w:cstheme="minorHAnsi"/>
          <w:sz w:val="22"/>
          <w:szCs w:val="32"/>
        </w:rPr>
        <w:t xml:space="preserve">only </w:t>
      </w:r>
      <w:r w:rsidRPr="00631261">
        <w:rPr>
          <w:rFonts w:asciiTheme="minorHAnsi" w:hAnsiTheme="minorHAnsi" w:cstheme="minorHAnsi"/>
          <w:sz w:val="22"/>
          <w:szCs w:val="32"/>
        </w:rPr>
        <w:t xml:space="preserve">additional documentation </w:t>
      </w:r>
      <w:r>
        <w:rPr>
          <w:rFonts w:asciiTheme="minorHAnsi" w:hAnsiTheme="minorHAnsi" w:cstheme="minorHAnsi"/>
          <w:sz w:val="22"/>
          <w:szCs w:val="32"/>
        </w:rPr>
        <w:t>requested</w:t>
      </w:r>
      <w:r w:rsidRPr="00631261">
        <w:rPr>
          <w:rFonts w:asciiTheme="minorHAnsi" w:hAnsiTheme="minorHAnsi" w:cstheme="minorHAnsi"/>
          <w:sz w:val="22"/>
          <w:szCs w:val="32"/>
        </w:rPr>
        <w:t xml:space="preserve"> by the payer, which could include:</w:t>
      </w:r>
    </w:p>
    <w:p w14:paraId="121744A3" w14:textId="77777777" w:rsidR="00A907C8" w:rsidRPr="00631261" w:rsidRDefault="00A907C8" w:rsidP="005163FB">
      <w:pPr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Patient history and physical finding</w:t>
      </w:r>
    </w:p>
    <w:p w14:paraId="21B0E3FA" w14:textId="77777777" w:rsidR="00A907C8" w:rsidRPr="00631261" w:rsidRDefault="00A907C8" w:rsidP="005163FB">
      <w:pPr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Health care provider’s chart notes</w:t>
      </w:r>
    </w:p>
    <w:p w14:paraId="1A26C198" w14:textId="77777777" w:rsidR="00A907C8" w:rsidRPr="00631261" w:rsidRDefault="00A907C8" w:rsidP="005163FB">
      <w:pPr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List of current medications, with dose and frequency</w:t>
      </w:r>
    </w:p>
    <w:p w14:paraId="5BDD9A8A" w14:textId="77777777" w:rsidR="00A907C8" w:rsidRPr="00631261" w:rsidRDefault="00A907C8" w:rsidP="005163FB">
      <w:pPr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 xml:space="preserve">List of </w:t>
      </w:r>
      <w:r>
        <w:rPr>
          <w:rFonts w:asciiTheme="minorHAnsi" w:hAnsiTheme="minorHAnsi" w:cstheme="minorHAnsi"/>
          <w:sz w:val="22"/>
          <w:szCs w:val="32"/>
        </w:rPr>
        <w:t xml:space="preserve">prior tests run without diagnosis result of </w:t>
      </w:r>
      <w:r w:rsidRPr="00631261">
        <w:rPr>
          <w:rFonts w:asciiTheme="minorHAnsi" w:hAnsiTheme="minorHAnsi" w:cstheme="minorHAnsi"/>
          <w:sz w:val="22"/>
          <w:szCs w:val="32"/>
        </w:rPr>
        <w:t>treatments tried without success</w:t>
      </w:r>
    </w:p>
    <w:p w14:paraId="5F7E946C" w14:textId="77777777" w:rsidR="00A907C8" w:rsidRPr="00631261" w:rsidRDefault="00A907C8" w:rsidP="005163FB">
      <w:pPr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Test and lab results</w:t>
      </w:r>
    </w:p>
    <w:p w14:paraId="1610C97B" w14:textId="17E7290F" w:rsidR="00A907C8" w:rsidRDefault="00A907C8" w:rsidP="005163FB">
      <w:pPr>
        <w:numPr>
          <w:ilvl w:val="1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>Hospital admission/emergency department notes</w:t>
      </w:r>
    </w:p>
    <w:p w14:paraId="1A1EF48D" w14:textId="77777777" w:rsidR="005163FB" w:rsidRPr="00A901A1" w:rsidRDefault="005163FB" w:rsidP="005163FB">
      <w:pPr>
        <w:spacing w:after="0" w:line="240" w:lineRule="auto"/>
        <w:ind w:left="1440"/>
        <w:jc w:val="both"/>
        <w:rPr>
          <w:rFonts w:asciiTheme="minorHAnsi" w:hAnsiTheme="minorHAnsi" w:cstheme="minorHAnsi"/>
          <w:sz w:val="22"/>
          <w:szCs w:val="32"/>
        </w:rPr>
      </w:pPr>
    </w:p>
    <w:p w14:paraId="7E76CB1D" w14:textId="77777777" w:rsidR="005E7983" w:rsidRPr="005E7983" w:rsidRDefault="005E7983" w:rsidP="00182FBA">
      <w:pPr>
        <w:jc w:val="both"/>
        <w:rPr>
          <w:rFonts w:asciiTheme="minorHAnsi" w:hAnsiTheme="minorHAnsi" w:cstheme="minorHAnsi"/>
          <w:b/>
          <w:bCs/>
          <w:color w:val="1F497D" w:themeColor="text2"/>
        </w:rPr>
      </w:pPr>
      <w:r w:rsidRPr="005E7983">
        <w:rPr>
          <w:rFonts w:asciiTheme="minorHAnsi" w:hAnsiTheme="minorHAnsi" w:cstheme="minorHAnsi"/>
          <w:b/>
          <w:bCs/>
          <w:color w:val="1F497D" w:themeColor="text2"/>
        </w:rPr>
        <w:t>Step 4: Follow-up with the payer</w:t>
      </w:r>
    </w:p>
    <w:p w14:paraId="2E5B2334" w14:textId="77777777" w:rsidR="005E7983" w:rsidRPr="00631261" w:rsidRDefault="005E7983" w:rsidP="005163FB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 xml:space="preserve">If you have not received a decision within the payer’s time frame, confirm the appeal was received and determine its status. </w:t>
      </w:r>
    </w:p>
    <w:p w14:paraId="26BBA8E7" w14:textId="51B1EEA2" w:rsidR="00712F9A" w:rsidRPr="005E7983" w:rsidRDefault="005E7983" w:rsidP="005163FB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32"/>
        </w:rPr>
      </w:pPr>
      <w:r w:rsidRPr="00631261">
        <w:rPr>
          <w:rFonts w:asciiTheme="minorHAnsi" w:hAnsiTheme="minorHAnsi" w:cstheme="minorHAnsi"/>
          <w:sz w:val="22"/>
          <w:szCs w:val="32"/>
        </w:rPr>
        <w:t xml:space="preserve">If the appeal is denied, follow the payer’s process for a second or third level appeal. </w:t>
      </w:r>
      <w:r>
        <w:rPr>
          <w:rFonts w:asciiTheme="minorHAnsi" w:hAnsiTheme="minorHAnsi" w:cstheme="minorHAnsi"/>
          <w:sz w:val="22"/>
          <w:szCs w:val="32"/>
        </w:rPr>
        <w:t>If necessary, b</w:t>
      </w:r>
      <w:r w:rsidRPr="00631261">
        <w:rPr>
          <w:rFonts w:asciiTheme="minorHAnsi" w:hAnsiTheme="minorHAnsi" w:cstheme="minorHAnsi"/>
          <w:sz w:val="22"/>
          <w:szCs w:val="32"/>
        </w:rPr>
        <w:t xml:space="preserve">e sure to request that your appeal is reviewed by an external </w:t>
      </w:r>
      <w:r w:rsidR="004D4786" w:rsidRPr="00631261">
        <w:rPr>
          <w:rFonts w:asciiTheme="minorHAnsi" w:hAnsiTheme="minorHAnsi" w:cstheme="minorHAnsi"/>
          <w:sz w:val="22"/>
          <w:szCs w:val="32"/>
        </w:rPr>
        <w:t>reviewer or</w:t>
      </w:r>
      <w:r w:rsidRPr="00631261">
        <w:rPr>
          <w:rFonts w:asciiTheme="minorHAnsi" w:hAnsiTheme="minorHAnsi" w:cstheme="minorHAnsi"/>
          <w:sz w:val="22"/>
          <w:szCs w:val="32"/>
        </w:rPr>
        <w:t xml:space="preserve"> request a peer-to-peer review with</w:t>
      </w:r>
      <w:r>
        <w:rPr>
          <w:rFonts w:asciiTheme="minorHAnsi" w:hAnsiTheme="minorHAnsi" w:cstheme="minorHAnsi"/>
          <w:sz w:val="22"/>
          <w:szCs w:val="32"/>
        </w:rPr>
        <w:t xml:space="preserve"> a clinician with</w:t>
      </w:r>
      <w:r w:rsidRPr="00631261">
        <w:rPr>
          <w:rFonts w:asciiTheme="minorHAnsi" w:hAnsiTheme="minorHAnsi" w:cstheme="minorHAnsi"/>
          <w:sz w:val="22"/>
          <w:szCs w:val="32"/>
        </w:rPr>
        <w:t xml:space="preserve"> expertise in the condition you are diagnosing.</w:t>
      </w:r>
      <w:r>
        <w:rPr>
          <w:rFonts w:asciiTheme="minorHAnsi" w:hAnsiTheme="minorHAnsi" w:cstheme="minorHAnsi"/>
          <w:sz w:val="22"/>
          <w:szCs w:val="32"/>
        </w:rPr>
        <w:t xml:space="preserve"> In all cases, follow the provider’s appeal process.</w:t>
      </w:r>
    </w:p>
    <w:sectPr w:rsidR="00712F9A" w:rsidRPr="005E7983" w:rsidSect="008D3668">
      <w:headerReference w:type="default" r:id="rId13"/>
      <w:footerReference w:type="default" r:id="rId14"/>
      <w:footerReference w:type="first" r:id="rId15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895" w14:textId="77777777" w:rsidR="00E12C2A" w:rsidRDefault="00E12C2A" w:rsidP="003F1A59">
      <w:pPr>
        <w:spacing w:after="0" w:line="240" w:lineRule="auto"/>
      </w:pPr>
      <w:r>
        <w:separator/>
      </w:r>
    </w:p>
  </w:endnote>
  <w:endnote w:type="continuationSeparator" w:id="0">
    <w:p w14:paraId="79E45642" w14:textId="77777777" w:rsidR="00E12C2A" w:rsidRDefault="00E12C2A" w:rsidP="003F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9C6E" w14:textId="5382B2F9" w:rsidR="00AA5768" w:rsidRPr="008672C0" w:rsidRDefault="00871AA9" w:rsidP="00871AA9">
    <w:pPr>
      <w:pStyle w:val="Footer"/>
      <w:rPr>
        <w:rFonts w:ascii="Arial" w:hAnsi="Arial" w:cs="Arial"/>
      </w:rPr>
    </w:pPr>
    <w:r>
      <w:rPr>
        <w:rFonts w:ascii="Calibri"/>
        <w:spacing w:val="-2"/>
        <w:sz w:val="16"/>
      </w:rPr>
      <w:t>BFR0002-3797-01</w:t>
    </w:r>
    <w:r w:rsidR="006725F6" w:rsidRPr="006B49F6">
      <w:rPr>
        <w:rFonts w:ascii="Arial" w:hAnsi="Arial" w:cs="Arial"/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ADD71" wp14:editId="1A7E1EE6">
              <wp:simplePos x="0" y="0"/>
              <wp:positionH relativeFrom="column">
                <wp:posOffset>5588000</wp:posOffset>
              </wp:positionH>
              <wp:positionV relativeFrom="paragraph">
                <wp:posOffset>187960</wp:posOffset>
              </wp:positionV>
              <wp:extent cx="1325880" cy="0"/>
              <wp:effectExtent l="0" t="19050" r="45720" b="38100"/>
              <wp:wrapNone/>
              <wp:docPr id="35" name="Straight Connector 34">
                <a:extLst xmlns:a="http://schemas.openxmlformats.org/drawingml/2006/main">
                  <a:ext uri="{FF2B5EF4-FFF2-40B4-BE49-F238E27FC236}">
                    <a16:creationId xmlns:a16="http://schemas.microsoft.com/office/drawing/2014/main" id="{746671EF-9CAA-4D0B-8D28-3401CF06DF25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258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F18506" id="Straight Connector 3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pt,14.8pt" to="544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" strokecolor="#1f497d [3215]" strokeweight="4pt">
              <o:lock v:ext="edit" shapetype="f"/>
            </v:line>
          </w:pict>
        </mc:Fallback>
      </mc:AlternateContent>
    </w:r>
    <w:r w:rsidR="006725F6" w:rsidRPr="006B49F6">
      <w:rPr>
        <w:rFonts w:ascii="Arial" w:hAnsi="Arial" w:cs="Arial"/>
        <w:noProof/>
        <w:lang w:eastAsia="zh-CN" w:bidi="th-TH"/>
      </w:rPr>
      <w:drawing>
        <wp:anchor distT="0" distB="0" distL="114300" distR="114300" simplePos="0" relativeHeight="251656704" behindDoc="0" locked="0" layoutInCell="1" allowOverlap="1" wp14:anchorId="55894475" wp14:editId="45CA62EB">
          <wp:simplePos x="0" y="0"/>
          <wp:positionH relativeFrom="column">
            <wp:posOffset>4311650</wp:posOffset>
          </wp:positionH>
          <wp:positionV relativeFrom="paragraph">
            <wp:posOffset>283210</wp:posOffset>
          </wp:positionV>
          <wp:extent cx="2584450" cy="132080"/>
          <wp:effectExtent l="0" t="0" r="6350" b="1270"/>
          <wp:wrapNone/>
          <wp:docPr id="20" name="Picture 33">
            <a:extLst xmlns:a="http://schemas.openxmlformats.org/drawingml/2006/main">
              <a:ext uri="{FF2B5EF4-FFF2-40B4-BE49-F238E27FC236}">
                <a16:creationId xmlns:a16="http://schemas.microsoft.com/office/drawing/2014/main" id="{72A053DB-D4D4-4B10-B728-0BBF5AF665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72A053DB-D4D4-4B10-B728-0BBF5AF665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8" t="47156" r="6137" b="46557"/>
                  <a:stretch/>
                </pic:blipFill>
                <pic:spPr>
                  <a:xfrm>
                    <a:off x="0" y="0"/>
                    <a:ext cx="2584450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725F6" w:rsidRPr="006B49F6">
      <w:rPr>
        <w:rFonts w:ascii="Arial" w:hAnsi="Arial" w:cs="Arial"/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AD2CDD" wp14:editId="4890670B">
              <wp:simplePos x="0" y="0"/>
              <wp:positionH relativeFrom="page">
                <wp:posOffset>-3286125</wp:posOffset>
              </wp:positionH>
              <wp:positionV relativeFrom="paragraph">
                <wp:posOffset>165735</wp:posOffset>
              </wp:positionV>
              <wp:extent cx="11058525" cy="0"/>
              <wp:effectExtent l="0" t="0" r="0" b="0"/>
              <wp:wrapNone/>
              <wp:docPr id="33" name="Straight Connector 32">
                <a:extLst xmlns:a="http://schemas.openxmlformats.org/drawingml/2006/main">
                  <a:ext uri="{FF2B5EF4-FFF2-40B4-BE49-F238E27FC236}">
                    <a16:creationId xmlns:a16="http://schemas.microsoft.com/office/drawing/2014/main" id="{E8E297F3-3202-49F8-B5E4-91174FEBA2B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058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2703B" id="Straight Connector 3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58.75pt,13.05pt" to="61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" strokecolor="#1f497d [3215]" strokeweight="1pt">
              <o:lock v:ext="edit" shapetype="f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DAEE" w14:textId="1442D092" w:rsidR="00D14061" w:rsidRDefault="00D14061">
    <w:pPr>
      <w:pStyle w:val="Footer"/>
    </w:pPr>
    <w:r w:rsidRPr="006B49F6">
      <w:rPr>
        <w:rFonts w:ascii="Arial" w:hAnsi="Arial" w:cs="Arial"/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3FE76F" wp14:editId="20BBA23A">
              <wp:simplePos x="0" y="0"/>
              <wp:positionH relativeFrom="column">
                <wp:posOffset>5343525</wp:posOffset>
              </wp:positionH>
              <wp:positionV relativeFrom="paragraph">
                <wp:posOffset>-104775</wp:posOffset>
              </wp:positionV>
              <wp:extent cx="1325880" cy="0"/>
              <wp:effectExtent l="0" t="19050" r="45720" b="38100"/>
              <wp:wrapNone/>
              <wp:docPr id="7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258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E6818A" id="Straight Connector 3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-8.25pt" to="525.1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" strokecolor="#1f497d [3215]" strokeweight="4pt">
              <o:lock v:ext="edit" shapetype="f"/>
            </v:line>
          </w:pict>
        </mc:Fallback>
      </mc:AlternateContent>
    </w:r>
    <w:r w:rsidRPr="006B49F6">
      <w:rPr>
        <w:rFonts w:ascii="Arial" w:hAnsi="Arial" w:cs="Arial"/>
        <w:noProof/>
        <w:lang w:eastAsia="zh-CN" w:bidi="th-TH"/>
      </w:rPr>
      <w:drawing>
        <wp:anchor distT="0" distB="0" distL="114300" distR="114300" simplePos="0" relativeHeight="251659776" behindDoc="0" locked="0" layoutInCell="1" allowOverlap="1" wp14:anchorId="02DD2CB4" wp14:editId="594B3CAC">
          <wp:simplePos x="0" y="0"/>
          <wp:positionH relativeFrom="column">
            <wp:posOffset>4067175</wp:posOffset>
          </wp:positionH>
          <wp:positionV relativeFrom="paragraph">
            <wp:posOffset>0</wp:posOffset>
          </wp:positionV>
          <wp:extent cx="2584450" cy="132080"/>
          <wp:effectExtent l="0" t="0" r="6350" b="1270"/>
          <wp:wrapNone/>
          <wp:docPr id="21" name="Picture 33" descr="Graphical user interface, text, applicati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A053DB-D4D4-4B10-B728-0BBF5AF665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3" descr="Graphical user interface, text, application&#10;&#10;Description automatically generated">
                    <a:extLst>
                      <a:ext uri="{FF2B5EF4-FFF2-40B4-BE49-F238E27FC236}">
                        <a16:creationId xmlns:a16="http://schemas.microsoft.com/office/drawing/2014/main" id="{72A053DB-D4D4-4B10-B728-0BBF5AF665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8" t="47156" r="6137" b="46557"/>
                  <a:stretch/>
                </pic:blipFill>
                <pic:spPr>
                  <a:xfrm>
                    <a:off x="0" y="0"/>
                    <a:ext cx="2584450" cy="132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B49F6">
      <w:rPr>
        <w:rFonts w:ascii="Arial" w:hAnsi="Arial" w:cs="Arial"/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C99321" wp14:editId="366375C4">
              <wp:simplePos x="0" y="0"/>
              <wp:positionH relativeFrom="page">
                <wp:posOffset>-3048000</wp:posOffset>
              </wp:positionH>
              <wp:positionV relativeFrom="paragraph">
                <wp:posOffset>-117475</wp:posOffset>
              </wp:positionV>
              <wp:extent cx="11058525" cy="0"/>
              <wp:effectExtent l="0" t="0" r="0" b="0"/>
              <wp:wrapNone/>
              <wp:docPr id="6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10585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7C4C8" id="Straight Connector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40pt,-9.25pt" to="630.75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" strokecolor="#1f497d [3215]" strokeweight="1pt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F9B1" w14:textId="77777777" w:rsidR="00E12C2A" w:rsidRDefault="00E12C2A" w:rsidP="003F1A59">
      <w:pPr>
        <w:spacing w:after="0" w:line="240" w:lineRule="auto"/>
      </w:pPr>
      <w:r>
        <w:separator/>
      </w:r>
    </w:p>
  </w:footnote>
  <w:footnote w:type="continuationSeparator" w:id="0">
    <w:p w14:paraId="32D0B181" w14:textId="77777777" w:rsidR="00E12C2A" w:rsidRDefault="00E12C2A" w:rsidP="003F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8B67" w14:textId="0FC47848" w:rsidR="00324AE4" w:rsidRDefault="000F10BE">
    <w:pPr>
      <w:pStyle w:val="Header"/>
    </w:pPr>
    <w:r>
      <w:rPr>
        <w:noProof/>
        <w:lang w:eastAsia="zh-CN" w:bidi="th-TH"/>
      </w:rPr>
      <mc:AlternateContent>
        <mc:Choice Requires="wps">
          <w:drawing>
            <wp:anchor distT="0" distB="0" distL="114300" distR="114300" simplePos="0" relativeHeight="251653631" behindDoc="0" locked="0" layoutInCell="1" allowOverlap="1" wp14:anchorId="6ABD77F1" wp14:editId="5706854A">
              <wp:simplePos x="0" y="0"/>
              <wp:positionH relativeFrom="column">
                <wp:posOffset>-721995</wp:posOffset>
              </wp:positionH>
              <wp:positionV relativeFrom="paragraph">
                <wp:posOffset>247649</wp:posOffset>
              </wp:positionV>
              <wp:extent cx="9203055" cy="619125"/>
              <wp:effectExtent l="0" t="0" r="0" b="9525"/>
              <wp:wrapNone/>
              <wp:docPr id="14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03055" cy="619125"/>
                      </a:xfrm>
                      <a:prstGeom prst="rect">
                        <a:avLst/>
                      </a:prstGeom>
                      <a:solidFill>
                        <a:srgbClr val="00427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0019B5" w14:textId="661B71FB" w:rsidR="00DE6160" w:rsidRPr="007E3CB9" w:rsidRDefault="00446ED5" w:rsidP="008D3668">
                          <w:pPr>
                            <w:pStyle w:val="BodyText"/>
                            <w:spacing w:after="0"/>
                            <w:ind w:left="990"/>
                            <w:rPr>
                              <w:rFonts w:ascii="Calibri" w:hAnsi="Calibri" w:cs="Calibri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48"/>
                              <w:szCs w:val="48"/>
                            </w:rPr>
                            <w:t xml:space="preserve">CLAIM </w:t>
                          </w:r>
                          <w:r w:rsidR="008D3668">
                            <w:rPr>
                              <w:rFonts w:asciiTheme="minorHAnsi" w:hAnsiTheme="minorHAnsi" w:cstheme="minorHAnsi"/>
                              <w:sz w:val="48"/>
                              <w:szCs w:val="48"/>
                            </w:rPr>
                            <w:t xml:space="preserve">APPEAL </w:t>
                          </w:r>
                          <w:r w:rsidR="005E7983">
                            <w:rPr>
                              <w:rFonts w:asciiTheme="minorHAnsi" w:hAnsiTheme="minorHAnsi" w:cstheme="minorHAnsi"/>
                              <w:sz w:val="48"/>
                              <w:szCs w:val="48"/>
                            </w:rPr>
                            <w:t>CHECKLIST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D77F1" id="Rectangle 28" o:spid="_x0000_s1026" style="position:absolute;margin-left:-56.85pt;margin-top:19.5pt;width:724.65pt;height:48.75pt;z-index:251653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" fillcolor="#00427f" stroked="f" strokeweight="1pt">
              <v:textbox>
                <w:txbxContent>
                  <w:p w14:paraId="120019B5" w14:textId="661B71FB" w:rsidR="00DE6160" w:rsidRPr="007E3CB9" w:rsidRDefault="00446ED5" w:rsidP="008D3668">
                    <w:pPr>
                      <w:pStyle w:val="BodyText"/>
                      <w:spacing w:after="0"/>
                      <w:ind w:left="990"/>
                      <w:rPr>
                        <w:rFonts w:ascii="Calibri" w:hAnsi="Calibri" w:cs="Calibri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Theme="minorHAnsi" w:hAnsiTheme="minorHAnsi" w:cstheme="minorHAnsi"/>
                        <w:sz w:val="48"/>
                        <w:szCs w:val="48"/>
                      </w:rPr>
                      <w:t xml:space="preserve">CLAIM </w:t>
                    </w:r>
                    <w:r w:rsidR="008D3668">
                      <w:rPr>
                        <w:rFonts w:asciiTheme="minorHAnsi" w:hAnsiTheme="minorHAnsi" w:cstheme="minorHAnsi"/>
                        <w:sz w:val="48"/>
                        <w:szCs w:val="48"/>
                      </w:rPr>
                      <w:t xml:space="preserve">APPEAL </w:t>
                    </w:r>
                    <w:r w:rsidR="005E7983">
                      <w:rPr>
                        <w:rFonts w:asciiTheme="minorHAnsi" w:hAnsiTheme="minorHAnsi" w:cstheme="minorHAnsi"/>
                        <w:sz w:val="48"/>
                        <w:szCs w:val="48"/>
                      </w:rPr>
                      <w:t>CHECKLIST</w:t>
                    </w:r>
                  </w:p>
                </w:txbxContent>
              </v:textbox>
            </v:rect>
          </w:pict>
        </mc:Fallback>
      </mc:AlternateContent>
    </w:r>
    <w:r w:rsidR="00025EC4">
      <w:rPr>
        <w:noProof/>
        <w:lang w:eastAsia="zh-CN" w:bidi="th-TH"/>
      </w:rPr>
      <w:drawing>
        <wp:anchor distT="0" distB="0" distL="114300" distR="114300" simplePos="0" relativeHeight="251658752" behindDoc="0" locked="0" layoutInCell="1" allowOverlap="1" wp14:anchorId="6B9865FD" wp14:editId="4C2F3897">
          <wp:simplePos x="0" y="0"/>
          <wp:positionH relativeFrom="column">
            <wp:posOffset>6016625</wp:posOffset>
          </wp:positionH>
          <wp:positionV relativeFrom="paragraph">
            <wp:posOffset>-403225</wp:posOffset>
          </wp:positionV>
          <wp:extent cx="951865" cy="962025"/>
          <wp:effectExtent l="0" t="0" r="635" b="9525"/>
          <wp:wrapNone/>
          <wp:docPr id="19" name="Picture 29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144A2C4-0D80-4FF3-8E79-3E3B455A09B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9" descr="Icon&#10;&#10;Description automatically generated">
                    <a:extLst>
                      <a:ext uri="{FF2B5EF4-FFF2-40B4-BE49-F238E27FC236}">
                        <a16:creationId xmlns:a16="http://schemas.microsoft.com/office/drawing/2014/main" id="{4144A2C4-0D80-4FF3-8E79-3E3B455A09B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47" t="8242" r="21777" b="10287"/>
                  <a:stretch/>
                </pic:blipFill>
                <pic:spPr>
                  <a:xfrm>
                    <a:off x="0" y="0"/>
                    <a:ext cx="951865" cy="962025"/>
                  </a:xfrm>
                  <a:prstGeom prst="ellipse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403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B6ED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702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BE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8A65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9EE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D40A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4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8B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AF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</w:abstractNum>
  <w:abstractNum w:abstractNumId="10" w15:restartNumberingAfterBreak="0">
    <w:nsid w:val="00AA2695"/>
    <w:multiLevelType w:val="hybridMultilevel"/>
    <w:tmpl w:val="D1D8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324FD"/>
    <w:multiLevelType w:val="hybridMultilevel"/>
    <w:tmpl w:val="653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3E6A"/>
    <w:multiLevelType w:val="hybridMultilevel"/>
    <w:tmpl w:val="0BF4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B4810"/>
    <w:multiLevelType w:val="hybridMultilevel"/>
    <w:tmpl w:val="D104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7A0249"/>
    <w:multiLevelType w:val="hybridMultilevel"/>
    <w:tmpl w:val="A80C6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F83AE8"/>
    <w:multiLevelType w:val="hybridMultilevel"/>
    <w:tmpl w:val="1AB6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1B8A"/>
    <w:multiLevelType w:val="hybridMultilevel"/>
    <w:tmpl w:val="3FFE7D64"/>
    <w:lvl w:ilvl="0" w:tplc="44CCC9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F635E"/>
    <w:multiLevelType w:val="hybridMultilevel"/>
    <w:tmpl w:val="955A13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4C28EF"/>
    <w:multiLevelType w:val="hybridMultilevel"/>
    <w:tmpl w:val="EDF0A070"/>
    <w:lvl w:ilvl="0" w:tplc="44CCC9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96ED7"/>
    <w:multiLevelType w:val="hybridMultilevel"/>
    <w:tmpl w:val="5B064E6E"/>
    <w:lvl w:ilvl="0" w:tplc="44CCC9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33077"/>
    <w:multiLevelType w:val="hybridMultilevel"/>
    <w:tmpl w:val="1408DEC0"/>
    <w:lvl w:ilvl="0" w:tplc="44CCC96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0A382C"/>
    <w:multiLevelType w:val="hybridMultilevel"/>
    <w:tmpl w:val="510813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5141A"/>
    <w:multiLevelType w:val="hybridMultilevel"/>
    <w:tmpl w:val="B30EC0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6126659"/>
    <w:multiLevelType w:val="hybridMultilevel"/>
    <w:tmpl w:val="2E26E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8573A2"/>
    <w:multiLevelType w:val="hybridMultilevel"/>
    <w:tmpl w:val="BF7A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448832">
    <w:abstractNumId w:val="15"/>
  </w:num>
  <w:num w:numId="2" w16cid:durableId="761296775">
    <w:abstractNumId w:val="10"/>
  </w:num>
  <w:num w:numId="3" w16cid:durableId="1054158420">
    <w:abstractNumId w:val="14"/>
  </w:num>
  <w:num w:numId="4" w16cid:durableId="567687361">
    <w:abstractNumId w:val="22"/>
  </w:num>
  <w:num w:numId="5" w16cid:durableId="249584624">
    <w:abstractNumId w:val="9"/>
  </w:num>
  <w:num w:numId="6" w16cid:durableId="1869026907">
    <w:abstractNumId w:val="7"/>
  </w:num>
  <w:num w:numId="7" w16cid:durableId="1809203458">
    <w:abstractNumId w:val="6"/>
  </w:num>
  <w:num w:numId="8" w16cid:durableId="629165628">
    <w:abstractNumId w:val="5"/>
  </w:num>
  <w:num w:numId="9" w16cid:durableId="432746895">
    <w:abstractNumId w:val="4"/>
  </w:num>
  <w:num w:numId="10" w16cid:durableId="768041430">
    <w:abstractNumId w:val="8"/>
  </w:num>
  <w:num w:numId="11" w16cid:durableId="1981302787">
    <w:abstractNumId w:val="3"/>
  </w:num>
  <w:num w:numId="12" w16cid:durableId="913473306">
    <w:abstractNumId w:val="2"/>
  </w:num>
  <w:num w:numId="13" w16cid:durableId="787428709">
    <w:abstractNumId w:val="1"/>
  </w:num>
  <w:num w:numId="14" w16cid:durableId="713116785">
    <w:abstractNumId w:val="0"/>
  </w:num>
  <w:num w:numId="15" w16cid:durableId="1955479921">
    <w:abstractNumId w:val="24"/>
  </w:num>
  <w:num w:numId="16" w16cid:durableId="1065302835">
    <w:abstractNumId w:val="11"/>
  </w:num>
  <w:num w:numId="17" w16cid:durableId="545341261">
    <w:abstractNumId w:val="12"/>
  </w:num>
  <w:num w:numId="18" w16cid:durableId="834763997">
    <w:abstractNumId w:val="17"/>
  </w:num>
  <w:num w:numId="19" w16cid:durableId="2111654550">
    <w:abstractNumId w:val="23"/>
  </w:num>
  <w:num w:numId="20" w16cid:durableId="604117195">
    <w:abstractNumId w:val="20"/>
  </w:num>
  <w:num w:numId="21" w16cid:durableId="1241720427">
    <w:abstractNumId w:val="19"/>
  </w:num>
  <w:num w:numId="22" w16cid:durableId="61954375">
    <w:abstractNumId w:val="21"/>
  </w:num>
  <w:num w:numId="23" w16cid:durableId="946696452">
    <w:abstractNumId w:val="16"/>
  </w:num>
  <w:num w:numId="24" w16cid:durableId="1726686032">
    <w:abstractNumId w:val="13"/>
  </w:num>
  <w:num w:numId="25" w16cid:durableId="1903365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59"/>
    <w:rsid w:val="00000668"/>
    <w:rsid w:val="00014FA4"/>
    <w:rsid w:val="00020822"/>
    <w:rsid w:val="00020DF5"/>
    <w:rsid w:val="00025EC4"/>
    <w:rsid w:val="00036B98"/>
    <w:rsid w:val="000466C5"/>
    <w:rsid w:val="00053205"/>
    <w:rsid w:val="00054631"/>
    <w:rsid w:val="00065F01"/>
    <w:rsid w:val="00075023"/>
    <w:rsid w:val="00075972"/>
    <w:rsid w:val="00075CE8"/>
    <w:rsid w:val="00093546"/>
    <w:rsid w:val="000A254C"/>
    <w:rsid w:val="000B5004"/>
    <w:rsid w:val="000C0764"/>
    <w:rsid w:val="000C1BA6"/>
    <w:rsid w:val="000C2037"/>
    <w:rsid w:val="000C2B51"/>
    <w:rsid w:val="000C62AD"/>
    <w:rsid w:val="000D177E"/>
    <w:rsid w:val="000D3A8E"/>
    <w:rsid w:val="000F10BE"/>
    <w:rsid w:val="001079A6"/>
    <w:rsid w:val="001117F1"/>
    <w:rsid w:val="00117163"/>
    <w:rsid w:val="001201DB"/>
    <w:rsid w:val="00121985"/>
    <w:rsid w:val="00122667"/>
    <w:rsid w:val="00122D02"/>
    <w:rsid w:val="00123E87"/>
    <w:rsid w:val="001272D2"/>
    <w:rsid w:val="00127ABD"/>
    <w:rsid w:val="00130B7C"/>
    <w:rsid w:val="001310AB"/>
    <w:rsid w:val="00131339"/>
    <w:rsid w:val="001324A5"/>
    <w:rsid w:val="00143316"/>
    <w:rsid w:val="00154465"/>
    <w:rsid w:val="00164FED"/>
    <w:rsid w:val="00173072"/>
    <w:rsid w:val="0017377A"/>
    <w:rsid w:val="001749AC"/>
    <w:rsid w:val="001755C2"/>
    <w:rsid w:val="00182BE0"/>
    <w:rsid w:val="00182FBA"/>
    <w:rsid w:val="00185966"/>
    <w:rsid w:val="00187C9F"/>
    <w:rsid w:val="00194CE4"/>
    <w:rsid w:val="0019606A"/>
    <w:rsid w:val="001A523F"/>
    <w:rsid w:val="001A5677"/>
    <w:rsid w:val="001B085D"/>
    <w:rsid w:val="001B0D00"/>
    <w:rsid w:val="001B5ECC"/>
    <w:rsid w:val="001C2707"/>
    <w:rsid w:val="001C7462"/>
    <w:rsid w:val="001D7065"/>
    <w:rsid w:val="001E028D"/>
    <w:rsid w:val="001F3050"/>
    <w:rsid w:val="001F7467"/>
    <w:rsid w:val="00202F0F"/>
    <w:rsid w:val="00206BA9"/>
    <w:rsid w:val="00212374"/>
    <w:rsid w:val="002209F6"/>
    <w:rsid w:val="00225F55"/>
    <w:rsid w:val="002328BF"/>
    <w:rsid w:val="0023347A"/>
    <w:rsid w:val="00234543"/>
    <w:rsid w:val="00234697"/>
    <w:rsid w:val="00241342"/>
    <w:rsid w:val="00244183"/>
    <w:rsid w:val="002521EF"/>
    <w:rsid w:val="002530D4"/>
    <w:rsid w:val="00257A69"/>
    <w:rsid w:val="00264A77"/>
    <w:rsid w:val="00271E83"/>
    <w:rsid w:val="00273AC5"/>
    <w:rsid w:val="002767D0"/>
    <w:rsid w:val="00290641"/>
    <w:rsid w:val="002948FA"/>
    <w:rsid w:val="002B067E"/>
    <w:rsid w:val="002B5430"/>
    <w:rsid w:val="002C4127"/>
    <w:rsid w:val="002C60AC"/>
    <w:rsid w:val="002D5EBB"/>
    <w:rsid w:val="002E3ECD"/>
    <w:rsid w:val="002F5866"/>
    <w:rsid w:val="00300246"/>
    <w:rsid w:val="0030290B"/>
    <w:rsid w:val="003070F9"/>
    <w:rsid w:val="00315FEA"/>
    <w:rsid w:val="00324AE4"/>
    <w:rsid w:val="00333D53"/>
    <w:rsid w:val="00335ABE"/>
    <w:rsid w:val="00336B1B"/>
    <w:rsid w:val="00337729"/>
    <w:rsid w:val="00344991"/>
    <w:rsid w:val="00354DE7"/>
    <w:rsid w:val="00363D5F"/>
    <w:rsid w:val="00372E1C"/>
    <w:rsid w:val="00374CEC"/>
    <w:rsid w:val="00375249"/>
    <w:rsid w:val="00377BBE"/>
    <w:rsid w:val="003804ED"/>
    <w:rsid w:val="003844C8"/>
    <w:rsid w:val="00385FBA"/>
    <w:rsid w:val="003860A2"/>
    <w:rsid w:val="0038623F"/>
    <w:rsid w:val="00387E61"/>
    <w:rsid w:val="00397D00"/>
    <w:rsid w:val="003A762B"/>
    <w:rsid w:val="003B3931"/>
    <w:rsid w:val="003B43EE"/>
    <w:rsid w:val="003B6690"/>
    <w:rsid w:val="003C16C7"/>
    <w:rsid w:val="003C3037"/>
    <w:rsid w:val="003D2883"/>
    <w:rsid w:val="003D3CD1"/>
    <w:rsid w:val="003E152E"/>
    <w:rsid w:val="003E6EC3"/>
    <w:rsid w:val="003F1A59"/>
    <w:rsid w:val="003F7A21"/>
    <w:rsid w:val="004106F7"/>
    <w:rsid w:val="00410DDF"/>
    <w:rsid w:val="004132D7"/>
    <w:rsid w:val="00413720"/>
    <w:rsid w:val="00430B89"/>
    <w:rsid w:val="00433391"/>
    <w:rsid w:val="004356FB"/>
    <w:rsid w:val="00441C0B"/>
    <w:rsid w:val="004428B7"/>
    <w:rsid w:val="00446ED5"/>
    <w:rsid w:val="004478E5"/>
    <w:rsid w:val="0045493A"/>
    <w:rsid w:val="004622AA"/>
    <w:rsid w:val="0047349F"/>
    <w:rsid w:val="0047501A"/>
    <w:rsid w:val="0047538B"/>
    <w:rsid w:val="00475EF5"/>
    <w:rsid w:val="004947AC"/>
    <w:rsid w:val="004A13CB"/>
    <w:rsid w:val="004A2C53"/>
    <w:rsid w:val="004A3DBA"/>
    <w:rsid w:val="004A43E8"/>
    <w:rsid w:val="004B0BDD"/>
    <w:rsid w:val="004B41D9"/>
    <w:rsid w:val="004B4CFC"/>
    <w:rsid w:val="004C0918"/>
    <w:rsid w:val="004D379C"/>
    <w:rsid w:val="004D4786"/>
    <w:rsid w:val="004D7120"/>
    <w:rsid w:val="004E0621"/>
    <w:rsid w:val="004E15BF"/>
    <w:rsid w:val="004E5AFF"/>
    <w:rsid w:val="004F078B"/>
    <w:rsid w:val="004F768A"/>
    <w:rsid w:val="004F7F1F"/>
    <w:rsid w:val="0051027C"/>
    <w:rsid w:val="00513F84"/>
    <w:rsid w:val="005163FB"/>
    <w:rsid w:val="00517C68"/>
    <w:rsid w:val="00523574"/>
    <w:rsid w:val="00533543"/>
    <w:rsid w:val="005341F2"/>
    <w:rsid w:val="00534EA2"/>
    <w:rsid w:val="00540063"/>
    <w:rsid w:val="00541566"/>
    <w:rsid w:val="0055132A"/>
    <w:rsid w:val="00556654"/>
    <w:rsid w:val="00564069"/>
    <w:rsid w:val="005774C7"/>
    <w:rsid w:val="00577A85"/>
    <w:rsid w:val="00581FAB"/>
    <w:rsid w:val="005856D5"/>
    <w:rsid w:val="005912AE"/>
    <w:rsid w:val="00591DA3"/>
    <w:rsid w:val="005A1FA1"/>
    <w:rsid w:val="005B3557"/>
    <w:rsid w:val="005B3C2F"/>
    <w:rsid w:val="005C7DC4"/>
    <w:rsid w:val="005E1237"/>
    <w:rsid w:val="005E7983"/>
    <w:rsid w:val="00603DA0"/>
    <w:rsid w:val="0061167F"/>
    <w:rsid w:val="00615328"/>
    <w:rsid w:val="00616E79"/>
    <w:rsid w:val="0062734A"/>
    <w:rsid w:val="00627913"/>
    <w:rsid w:val="00634C25"/>
    <w:rsid w:val="00647E3A"/>
    <w:rsid w:val="006643C0"/>
    <w:rsid w:val="00671BA6"/>
    <w:rsid w:val="006725F6"/>
    <w:rsid w:val="00676C25"/>
    <w:rsid w:val="00684C63"/>
    <w:rsid w:val="0068656D"/>
    <w:rsid w:val="0068706F"/>
    <w:rsid w:val="006B49F6"/>
    <w:rsid w:val="006B4A56"/>
    <w:rsid w:val="006B52A8"/>
    <w:rsid w:val="006C6EC2"/>
    <w:rsid w:val="006D0627"/>
    <w:rsid w:val="006D0EE4"/>
    <w:rsid w:val="006D6EAD"/>
    <w:rsid w:val="006E2266"/>
    <w:rsid w:val="006E5484"/>
    <w:rsid w:val="006E563C"/>
    <w:rsid w:val="006E719F"/>
    <w:rsid w:val="006F0A63"/>
    <w:rsid w:val="006F0E8A"/>
    <w:rsid w:val="006F0F56"/>
    <w:rsid w:val="006F2D2B"/>
    <w:rsid w:val="006F5BA5"/>
    <w:rsid w:val="006F64FB"/>
    <w:rsid w:val="007020AA"/>
    <w:rsid w:val="00710D46"/>
    <w:rsid w:val="00712F9A"/>
    <w:rsid w:val="00713B1E"/>
    <w:rsid w:val="007276EF"/>
    <w:rsid w:val="00730817"/>
    <w:rsid w:val="00732C3D"/>
    <w:rsid w:val="00745364"/>
    <w:rsid w:val="00750E65"/>
    <w:rsid w:val="00752215"/>
    <w:rsid w:val="00753455"/>
    <w:rsid w:val="00760656"/>
    <w:rsid w:val="007616B1"/>
    <w:rsid w:val="0076491D"/>
    <w:rsid w:val="0077377D"/>
    <w:rsid w:val="007879A1"/>
    <w:rsid w:val="00794E6F"/>
    <w:rsid w:val="00796806"/>
    <w:rsid w:val="007A0665"/>
    <w:rsid w:val="007A1EF7"/>
    <w:rsid w:val="007A69B8"/>
    <w:rsid w:val="007B22D2"/>
    <w:rsid w:val="007B35A8"/>
    <w:rsid w:val="007B4595"/>
    <w:rsid w:val="007B4DC3"/>
    <w:rsid w:val="007C16A0"/>
    <w:rsid w:val="007D05FA"/>
    <w:rsid w:val="007D3355"/>
    <w:rsid w:val="007D3561"/>
    <w:rsid w:val="007E357D"/>
    <w:rsid w:val="007E3CB9"/>
    <w:rsid w:val="007E6577"/>
    <w:rsid w:val="007F0E02"/>
    <w:rsid w:val="007F0EBC"/>
    <w:rsid w:val="007F51E2"/>
    <w:rsid w:val="008068EF"/>
    <w:rsid w:val="00812AA0"/>
    <w:rsid w:val="008204DC"/>
    <w:rsid w:val="00831CAC"/>
    <w:rsid w:val="008328A5"/>
    <w:rsid w:val="00832DA1"/>
    <w:rsid w:val="008347BA"/>
    <w:rsid w:val="00850236"/>
    <w:rsid w:val="00850AD1"/>
    <w:rsid w:val="00853FBE"/>
    <w:rsid w:val="00861744"/>
    <w:rsid w:val="00864AF5"/>
    <w:rsid w:val="00866297"/>
    <w:rsid w:val="008672C0"/>
    <w:rsid w:val="00871AA9"/>
    <w:rsid w:val="00871D9D"/>
    <w:rsid w:val="008759A7"/>
    <w:rsid w:val="00876D1C"/>
    <w:rsid w:val="0088015A"/>
    <w:rsid w:val="008848AC"/>
    <w:rsid w:val="00895697"/>
    <w:rsid w:val="008A18B9"/>
    <w:rsid w:val="008A4C5E"/>
    <w:rsid w:val="008A4D7E"/>
    <w:rsid w:val="008B4F61"/>
    <w:rsid w:val="008C4665"/>
    <w:rsid w:val="008D0B80"/>
    <w:rsid w:val="008D2096"/>
    <w:rsid w:val="008D3668"/>
    <w:rsid w:val="0092288F"/>
    <w:rsid w:val="009313BF"/>
    <w:rsid w:val="00936419"/>
    <w:rsid w:val="009406BD"/>
    <w:rsid w:val="00950470"/>
    <w:rsid w:val="0096015E"/>
    <w:rsid w:val="00966BB0"/>
    <w:rsid w:val="00971147"/>
    <w:rsid w:val="00971F3C"/>
    <w:rsid w:val="00977593"/>
    <w:rsid w:val="009776A6"/>
    <w:rsid w:val="00980142"/>
    <w:rsid w:val="00981309"/>
    <w:rsid w:val="00983FE8"/>
    <w:rsid w:val="009841EA"/>
    <w:rsid w:val="00997270"/>
    <w:rsid w:val="00997D0E"/>
    <w:rsid w:val="009A30BF"/>
    <w:rsid w:val="009A3BF2"/>
    <w:rsid w:val="009B1C84"/>
    <w:rsid w:val="009C0673"/>
    <w:rsid w:val="009C1518"/>
    <w:rsid w:val="009D21D9"/>
    <w:rsid w:val="009E1E54"/>
    <w:rsid w:val="009E22B5"/>
    <w:rsid w:val="009F1971"/>
    <w:rsid w:val="009F64D0"/>
    <w:rsid w:val="00A0411A"/>
    <w:rsid w:val="00A104F5"/>
    <w:rsid w:val="00A11AEC"/>
    <w:rsid w:val="00A21AE8"/>
    <w:rsid w:val="00A262B3"/>
    <w:rsid w:val="00A316C9"/>
    <w:rsid w:val="00A33557"/>
    <w:rsid w:val="00A3714C"/>
    <w:rsid w:val="00A41A84"/>
    <w:rsid w:val="00A47260"/>
    <w:rsid w:val="00A52433"/>
    <w:rsid w:val="00A62404"/>
    <w:rsid w:val="00A851CD"/>
    <w:rsid w:val="00A85421"/>
    <w:rsid w:val="00A907C8"/>
    <w:rsid w:val="00A92557"/>
    <w:rsid w:val="00AA5768"/>
    <w:rsid w:val="00AB6CA6"/>
    <w:rsid w:val="00AC209A"/>
    <w:rsid w:val="00AC27A5"/>
    <w:rsid w:val="00AE4346"/>
    <w:rsid w:val="00AF46C1"/>
    <w:rsid w:val="00AF4F72"/>
    <w:rsid w:val="00AF69D5"/>
    <w:rsid w:val="00AF7B04"/>
    <w:rsid w:val="00B04997"/>
    <w:rsid w:val="00B11F68"/>
    <w:rsid w:val="00B16D9D"/>
    <w:rsid w:val="00B17E69"/>
    <w:rsid w:val="00B200D6"/>
    <w:rsid w:val="00B21640"/>
    <w:rsid w:val="00B23350"/>
    <w:rsid w:val="00B271EB"/>
    <w:rsid w:val="00B36DA8"/>
    <w:rsid w:val="00B55E0A"/>
    <w:rsid w:val="00B63C64"/>
    <w:rsid w:val="00B67774"/>
    <w:rsid w:val="00B73E0D"/>
    <w:rsid w:val="00B77C38"/>
    <w:rsid w:val="00B84FE5"/>
    <w:rsid w:val="00B863C8"/>
    <w:rsid w:val="00B87EC1"/>
    <w:rsid w:val="00BA05D2"/>
    <w:rsid w:val="00BA60F7"/>
    <w:rsid w:val="00BB02E9"/>
    <w:rsid w:val="00BB1FC0"/>
    <w:rsid w:val="00BC6A36"/>
    <w:rsid w:val="00BC72D0"/>
    <w:rsid w:val="00BD08B1"/>
    <w:rsid w:val="00BD1662"/>
    <w:rsid w:val="00BD626A"/>
    <w:rsid w:val="00BF7028"/>
    <w:rsid w:val="00C141A8"/>
    <w:rsid w:val="00C2008A"/>
    <w:rsid w:val="00C3609E"/>
    <w:rsid w:val="00C410D9"/>
    <w:rsid w:val="00C41BEC"/>
    <w:rsid w:val="00C42358"/>
    <w:rsid w:val="00C6190F"/>
    <w:rsid w:val="00C636BF"/>
    <w:rsid w:val="00C67284"/>
    <w:rsid w:val="00C71DDF"/>
    <w:rsid w:val="00C82BDB"/>
    <w:rsid w:val="00C8328C"/>
    <w:rsid w:val="00CA16FD"/>
    <w:rsid w:val="00CA3E55"/>
    <w:rsid w:val="00CB0AD2"/>
    <w:rsid w:val="00CB5A19"/>
    <w:rsid w:val="00CB6BEB"/>
    <w:rsid w:val="00CC7355"/>
    <w:rsid w:val="00CD326B"/>
    <w:rsid w:val="00CD3624"/>
    <w:rsid w:val="00CD5C4A"/>
    <w:rsid w:val="00CE5263"/>
    <w:rsid w:val="00CE63DD"/>
    <w:rsid w:val="00CF5BB1"/>
    <w:rsid w:val="00CF6D0A"/>
    <w:rsid w:val="00D05AC3"/>
    <w:rsid w:val="00D13EE3"/>
    <w:rsid w:val="00D14061"/>
    <w:rsid w:val="00D1684E"/>
    <w:rsid w:val="00D2150D"/>
    <w:rsid w:val="00D21577"/>
    <w:rsid w:val="00D219BA"/>
    <w:rsid w:val="00D24E38"/>
    <w:rsid w:val="00D30F81"/>
    <w:rsid w:val="00D41045"/>
    <w:rsid w:val="00D42BFE"/>
    <w:rsid w:val="00D55AA3"/>
    <w:rsid w:val="00D55BCB"/>
    <w:rsid w:val="00D56F3F"/>
    <w:rsid w:val="00D70A98"/>
    <w:rsid w:val="00D74DE0"/>
    <w:rsid w:val="00D81E78"/>
    <w:rsid w:val="00D9773F"/>
    <w:rsid w:val="00DB4925"/>
    <w:rsid w:val="00DB6DC6"/>
    <w:rsid w:val="00DC443D"/>
    <w:rsid w:val="00DE1B5F"/>
    <w:rsid w:val="00DE5225"/>
    <w:rsid w:val="00DE6160"/>
    <w:rsid w:val="00DF7694"/>
    <w:rsid w:val="00E1062C"/>
    <w:rsid w:val="00E120D8"/>
    <w:rsid w:val="00E12C2A"/>
    <w:rsid w:val="00E153BB"/>
    <w:rsid w:val="00E15D8D"/>
    <w:rsid w:val="00E15DFB"/>
    <w:rsid w:val="00E35103"/>
    <w:rsid w:val="00E6115B"/>
    <w:rsid w:val="00E85473"/>
    <w:rsid w:val="00E86DE2"/>
    <w:rsid w:val="00EA588F"/>
    <w:rsid w:val="00EA72E0"/>
    <w:rsid w:val="00ED45BD"/>
    <w:rsid w:val="00ED7BA7"/>
    <w:rsid w:val="00EF7188"/>
    <w:rsid w:val="00F02A6D"/>
    <w:rsid w:val="00F03B54"/>
    <w:rsid w:val="00F06FE9"/>
    <w:rsid w:val="00F15CFC"/>
    <w:rsid w:val="00F1799A"/>
    <w:rsid w:val="00F232CD"/>
    <w:rsid w:val="00F24ADE"/>
    <w:rsid w:val="00F3404F"/>
    <w:rsid w:val="00F35A01"/>
    <w:rsid w:val="00F521EE"/>
    <w:rsid w:val="00F54A72"/>
    <w:rsid w:val="00F67D83"/>
    <w:rsid w:val="00F82415"/>
    <w:rsid w:val="00F848E4"/>
    <w:rsid w:val="00F87FA8"/>
    <w:rsid w:val="00FB0FC0"/>
    <w:rsid w:val="00FB353C"/>
    <w:rsid w:val="00FC6A65"/>
    <w:rsid w:val="00FE41CB"/>
    <w:rsid w:val="00FF1B79"/>
    <w:rsid w:val="00FF3C19"/>
    <w:rsid w:val="00FF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0F2F5"/>
  <w15:docId w15:val="{B0E609BF-D1E6-4653-8172-1872294E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7C"/>
  </w:style>
  <w:style w:type="paragraph" w:styleId="Heading1">
    <w:name w:val="heading 1"/>
    <w:basedOn w:val="Normal"/>
    <w:next w:val="Normal"/>
    <w:link w:val="Heading1Char"/>
    <w:uiPriority w:val="9"/>
    <w:qFormat/>
    <w:rsid w:val="00143316"/>
    <w:pPr>
      <w:keepNext/>
      <w:keepLines/>
      <w:spacing w:before="120" w:after="0"/>
      <w:outlineLvl w:val="0"/>
    </w:pPr>
    <w:rPr>
      <w:rFonts w:ascii="Arial" w:eastAsiaTheme="majorEastAsia" w:hAnsi="Arial" w:cstheme="majorBidi"/>
      <w:b/>
      <w:color w:val="00427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21640"/>
  </w:style>
  <w:style w:type="character" w:customStyle="1" w:styleId="BodyTextChar">
    <w:name w:val="Body Text Char"/>
    <w:basedOn w:val="DefaultParagraphFont"/>
    <w:link w:val="BodyText"/>
    <w:uiPriority w:val="99"/>
    <w:rsid w:val="00B21640"/>
  </w:style>
  <w:style w:type="paragraph" w:styleId="BlockText">
    <w:name w:val="Block Text"/>
    <w:basedOn w:val="Normal"/>
    <w:uiPriority w:val="99"/>
    <w:unhideWhenUsed/>
    <w:rsid w:val="0051027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F1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59"/>
  </w:style>
  <w:style w:type="paragraph" w:styleId="Footer">
    <w:name w:val="footer"/>
    <w:basedOn w:val="Normal"/>
    <w:link w:val="FooterChar"/>
    <w:uiPriority w:val="99"/>
    <w:unhideWhenUsed/>
    <w:rsid w:val="003F1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59"/>
  </w:style>
  <w:style w:type="character" w:styleId="Hyperlink">
    <w:name w:val="Hyperlink"/>
    <w:basedOn w:val="DefaultParagraphFont"/>
    <w:uiPriority w:val="99"/>
    <w:unhideWhenUsed/>
    <w:rsid w:val="00AC27A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7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3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3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309"/>
    <w:rPr>
      <w:vertAlign w:val="superscript"/>
    </w:rPr>
  </w:style>
  <w:style w:type="paragraph" w:customStyle="1" w:styleId="DocID">
    <w:name w:val="DocID"/>
    <w:basedOn w:val="Footer"/>
    <w:next w:val="Footer"/>
    <w:link w:val="DocIDChar"/>
    <w:rsid w:val="008672C0"/>
    <w:pPr>
      <w:tabs>
        <w:tab w:val="clear" w:pos="4680"/>
        <w:tab w:val="clear" w:pos="9360"/>
      </w:tabs>
    </w:pPr>
    <w:rPr>
      <w:rFonts w:eastAsia="Times New Roman" w:cs="Times New Roman"/>
      <w:sz w:val="18"/>
      <w:szCs w:val="20"/>
    </w:rPr>
  </w:style>
  <w:style w:type="character" w:customStyle="1" w:styleId="DocIDChar">
    <w:name w:val="DocID Char"/>
    <w:basedOn w:val="BodyTextChar"/>
    <w:link w:val="DocID"/>
    <w:rsid w:val="008672C0"/>
    <w:rPr>
      <w:rFonts w:eastAsia="Times New Roman" w:cs="Times New Roman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0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02F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54D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54D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3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4AE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43316"/>
    <w:rPr>
      <w:rFonts w:ascii="Arial" w:eastAsiaTheme="majorEastAsia" w:hAnsi="Arial" w:cstheme="majorBidi"/>
      <w:b/>
      <w:color w:val="00427F"/>
      <w:sz w:val="28"/>
      <w:szCs w:val="32"/>
    </w:rPr>
  </w:style>
  <w:style w:type="table" w:styleId="GridTable4-Accent1">
    <w:name w:val="Grid Table 4 Accent 1"/>
    <w:basedOn w:val="TableNormal"/>
    <w:uiPriority w:val="49"/>
    <w:rsid w:val="00264A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38B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04997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6B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684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15E968A1F9F4C9E8DA9ACE4C3FEEC" ma:contentTypeVersion="2" ma:contentTypeDescription="Create a new document." ma:contentTypeScope="" ma:versionID="00ad2ddfb42fddba873184458e59d0ec">
  <xsd:schema xmlns:xsd="http://www.w3.org/2001/XMLSchema" xmlns:xs="http://www.w3.org/2001/XMLSchema" xmlns:p="http://schemas.microsoft.com/office/2006/metadata/properties" xmlns:ns2="f891a1cf-1d75-4bc2-b190-fd08e656f853" targetNamespace="http://schemas.microsoft.com/office/2006/metadata/properties" ma:root="true" ma:fieldsID="a9a3c1a6730f9a019cdc0257ec71d7d7" ns2:_="">
    <xsd:import namespace="f891a1cf-1d75-4bc2-b190-fd08e656f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1a1cf-1d75-4bc2-b190-fd08e656f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��< ? x m l   v e r s i o n = " 1 . 0 "   e n c o d i n g = " u t f - 1 6 " ? > < p r o p e r t i e s   x m l n s = " h t t p : / / w w w . i m a n a g e . c o m / w o r k / x m l s c h e m a " >  
     < d o c u m e n t i d > W O R K A M E R ! 4 0 5 9 7 4 4 5 . 1 < / d o c u m e n t i d >  
     < s e n d e r i d > 1 1 2 0 4 4 < / s e n d e r i d >  
     < s e n d e r e m a i l > P P I N T O @ K S L A W . C O M < / s e n d e r e m a i l >  
     < l a s t m o d i f i e d > 2 0 2 2 - 0 5 - 2 1 T 1 1 : 2 5 : 0 0 . 0 0 0 0 0 0 0 - 0 4 : 0 0 < / l a s t m o d i f i e d >  
     < d a t a b a s e > W O R K A M E R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0E17-C212-4E6A-A101-2D22B61B8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9BE43-0BF1-481F-A2FB-670E93384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03B4E-4B80-4334-BA9A-EB4D9E3D9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1a1cf-1d75-4bc2-b190-fd08e656f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B47373-49D3-4F94-9458-1D3A3F101F0C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D9411516-5CCF-4A34-871A-86953AE5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Merieux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, Preeya Noronha</dc:creator>
  <cp:keywords/>
  <dc:description/>
  <cp:lastModifiedBy>Breann Jensen</cp:lastModifiedBy>
  <cp:revision>2</cp:revision>
  <cp:lastPrinted>2022-08-02T23:47:00Z</cp:lastPrinted>
  <dcterms:created xsi:type="dcterms:W3CDTF">2023-04-21T14:12:00Z</dcterms:created>
  <dcterms:modified xsi:type="dcterms:W3CDTF">2023-04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1017856</vt:lpwstr>
  </property>
  <property fmtid="{D5CDD505-2E9C-101B-9397-08002B2CF9AE}" pid="3" name="CUS_DocIDLocation">
    <vt:lpwstr>NO_DOC_ID</vt:lpwstr>
  </property>
  <property fmtid="{D5CDD505-2E9C-101B-9397-08002B2CF9AE}" pid="4" name="CUS_DocIDReference">
    <vt:lpwstr>noDocID</vt:lpwstr>
  </property>
  <property fmtid="{D5CDD505-2E9C-101B-9397-08002B2CF9AE}" pid="5" name="ContentTypeId">
    <vt:lpwstr>0x0101002E115E968A1F9F4C9E8DA9ACE4C3FEEC</vt:lpwstr>
  </property>
</Properties>
</file>